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5E5" w:rsidRDefault="00C130E2" w:rsidP="00C130E2">
      <w:pPr>
        <w:jc w:val="right"/>
        <w:rPr>
          <w:rFonts w:ascii="Times New Roman" w:hAnsi="Times New Roman" w:cs="Times New Roman"/>
          <w:sz w:val="28"/>
          <w:szCs w:val="28"/>
        </w:rPr>
      </w:pPr>
      <w:r w:rsidRPr="00C130E2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130E2" w:rsidRDefault="00C130E2" w:rsidP="00C130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ограмма деятельности учителя,</w:t>
      </w:r>
    </w:p>
    <w:p w:rsidR="00C130E2" w:rsidRDefault="00C130E2" w:rsidP="00C130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яющего функции классного руководителя</w:t>
      </w:r>
    </w:p>
    <w:p w:rsidR="00C130E2" w:rsidRDefault="00C130E2" w:rsidP="00C130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0E2" w:rsidRDefault="00C130E2" w:rsidP="00C13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0E2">
        <w:rPr>
          <w:rFonts w:ascii="Times New Roman" w:hAnsi="Times New Roman" w:cs="Times New Roman"/>
          <w:sz w:val="28"/>
          <w:szCs w:val="28"/>
        </w:rPr>
        <w:t>ЕЖЕДНЕВНО</w:t>
      </w:r>
    </w:p>
    <w:p w:rsidR="00C130E2" w:rsidRDefault="00C130E2" w:rsidP="00C13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130E2" w:rsidRDefault="00C130E2" w:rsidP="00C130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0E2">
        <w:rPr>
          <w:rFonts w:ascii="Times New Roman" w:hAnsi="Times New Roman" w:cs="Times New Roman"/>
          <w:sz w:val="28"/>
          <w:szCs w:val="28"/>
        </w:rPr>
        <w:t>посещением занятий;</w:t>
      </w:r>
    </w:p>
    <w:p w:rsidR="00C130E2" w:rsidRDefault="00C130E2" w:rsidP="00C130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м видом учащихся;</w:t>
      </w:r>
    </w:p>
    <w:p w:rsidR="00C130E2" w:rsidRDefault="00C130E2" w:rsidP="00C130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м здоровья;</w:t>
      </w:r>
    </w:p>
    <w:p w:rsidR="00C130E2" w:rsidRDefault="00C130E2" w:rsidP="00C130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м правил внутреннего распорядка</w:t>
      </w:r>
      <w:r w:rsidR="009E00F0">
        <w:rPr>
          <w:rFonts w:ascii="Times New Roman" w:hAnsi="Times New Roman" w:cs="Times New Roman"/>
          <w:sz w:val="28"/>
          <w:szCs w:val="28"/>
        </w:rPr>
        <w:t xml:space="preserve"> для учащихся.</w:t>
      </w:r>
    </w:p>
    <w:p w:rsidR="009E00F0" w:rsidRDefault="009E00F0" w:rsidP="009E0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:</w:t>
      </w:r>
    </w:p>
    <w:p w:rsidR="009E00F0" w:rsidRDefault="009E00F0" w:rsidP="009E00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зданий;</w:t>
      </w:r>
    </w:p>
    <w:p w:rsidR="009E00F0" w:rsidRDefault="009E00F0" w:rsidP="009E00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равного поведения;</w:t>
      </w:r>
    </w:p>
    <w:p w:rsidR="009E00F0" w:rsidRDefault="009E00F0" w:rsidP="009E00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ов.</w:t>
      </w:r>
    </w:p>
    <w:p w:rsidR="00BD51A7" w:rsidRDefault="00BD51A7" w:rsidP="00BD5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:</w:t>
      </w:r>
    </w:p>
    <w:p w:rsidR="00BD51A7" w:rsidRDefault="00BD51A7" w:rsidP="00BD51A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а учащихся в классном кабинете;</w:t>
      </w:r>
    </w:p>
    <w:p w:rsidR="00BD51A7" w:rsidRDefault="00BD51A7" w:rsidP="00BD51A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я учащихся;</w:t>
      </w:r>
    </w:p>
    <w:p w:rsidR="00BD51A7" w:rsidRDefault="00BD51A7" w:rsidP="00BD51A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ого самоуправления;</w:t>
      </w:r>
    </w:p>
    <w:p w:rsidR="00BD51A7" w:rsidRDefault="00BD51A7" w:rsidP="00BD51A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й работы с учащимися и их законными представителями.</w:t>
      </w:r>
    </w:p>
    <w:p w:rsidR="00BD51A7" w:rsidRPr="00BD51A7" w:rsidRDefault="00BD51A7" w:rsidP="00BD5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1A7">
        <w:rPr>
          <w:rFonts w:ascii="Times New Roman" w:hAnsi="Times New Roman" w:cs="Times New Roman"/>
          <w:sz w:val="28"/>
          <w:szCs w:val="28"/>
        </w:rPr>
        <w:t>ЕЖЕНЕДЕЛЬНО</w:t>
      </w:r>
    </w:p>
    <w:p w:rsidR="00BD51A7" w:rsidRDefault="00BD51A7" w:rsidP="00BD5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130E2" w:rsidRDefault="00BD51A7" w:rsidP="00BD51A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м дневников;</w:t>
      </w:r>
    </w:p>
    <w:p w:rsidR="00BD51A7" w:rsidRDefault="00BD51A7" w:rsidP="00BD51A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ами уроков.</w:t>
      </w:r>
    </w:p>
    <w:p w:rsidR="00BD51A7" w:rsidRDefault="00BD51A7" w:rsidP="00BD5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:</w:t>
      </w:r>
    </w:p>
    <w:p w:rsidR="00BD51A7" w:rsidRDefault="00BD51A7" w:rsidP="00BD51A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го часа, классного часа, мероприятий (в соответствии с часами тарификации);</w:t>
      </w:r>
    </w:p>
    <w:p w:rsidR="00BD51A7" w:rsidRDefault="00BD51A7" w:rsidP="00BD51A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 родителями;</w:t>
      </w:r>
    </w:p>
    <w:p w:rsidR="00BD51A7" w:rsidRDefault="00BD51A7" w:rsidP="00BD51A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 учителями-предметниками, работающими в классе.</w:t>
      </w:r>
    </w:p>
    <w:p w:rsidR="00BD51A7" w:rsidRDefault="00BD51A7" w:rsidP="00BD5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:</w:t>
      </w:r>
    </w:p>
    <w:p w:rsidR="00BD51A7" w:rsidRDefault="00BD51A7" w:rsidP="00BD51A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и;</w:t>
      </w:r>
    </w:p>
    <w:p w:rsidR="00BD51A7" w:rsidRDefault="00BD51A7" w:rsidP="00BD51A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я воспитанности;</w:t>
      </w:r>
    </w:p>
    <w:p w:rsidR="00BD51A7" w:rsidRDefault="00BD51A7" w:rsidP="00BD51A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итания;</w:t>
      </w:r>
    </w:p>
    <w:p w:rsidR="00BD51A7" w:rsidRDefault="000F009D" w:rsidP="00BD51A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я правил </w:t>
      </w:r>
      <w:r>
        <w:rPr>
          <w:rFonts w:ascii="Times New Roman" w:hAnsi="Times New Roman" w:cs="Times New Roman"/>
          <w:sz w:val="28"/>
          <w:szCs w:val="28"/>
        </w:rPr>
        <w:t>внутреннего распорядка для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09D" w:rsidRDefault="000F009D" w:rsidP="000F00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</w:t>
      </w:r>
    </w:p>
    <w:p w:rsidR="000F009D" w:rsidRDefault="000F009D" w:rsidP="000F00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:</w:t>
      </w:r>
    </w:p>
    <w:p w:rsidR="000F009D" w:rsidRDefault="000F009D" w:rsidP="000F009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ов учителей-предметников в своем классе.</w:t>
      </w:r>
    </w:p>
    <w:p w:rsidR="000F009D" w:rsidRDefault="000F009D" w:rsidP="000F00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есед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F009D" w:rsidRDefault="000F009D" w:rsidP="000F009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ом-психологом;</w:t>
      </w:r>
    </w:p>
    <w:p w:rsidR="000F009D" w:rsidRDefault="000F009D" w:rsidP="000F009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ом социальным;</w:t>
      </w:r>
    </w:p>
    <w:p w:rsidR="000F009D" w:rsidRDefault="000F009D" w:rsidP="000F009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ом-организатором;</w:t>
      </w:r>
    </w:p>
    <w:p w:rsidR="000F009D" w:rsidRDefault="000F009D" w:rsidP="000F009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ми-предметниками.</w:t>
      </w:r>
    </w:p>
    <w:p w:rsidR="000F009D" w:rsidRDefault="000F009D" w:rsidP="000F00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:</w:t>
      </w:r>
    </w:p>
    <w:p w:rsidR="000F009D" w:rsidRDefault="000F009D" w:rsidP="000F009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й родительского комитета класса;</w:t>
      </w:r>
    </w:p>
    <w:p w:rsidR="000F009D" w:rsidRDefault="000F009D" w:rsidP="000F009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лассного актива;</w:t>
      </w:r>
    </w:p>
    <w:p w:rsidR="000F009D" w:rsidRPr="000F009D" w:rsidRDefault="000F009D" w:rsidP="000F009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ы 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тивного Гражданина»</w:t>
      </w:r>
    </w:p>
    <w:sectPr w:rsidR="000F009D" w:rsidRPr="000F0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ABF"/>
    <w:multiLevelType w:val="hybridMultilevel"/>
    <w:tmpl w:val="E8A4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23A67"/>
    <w:multiLevelType w:val="hybridMultilevel"/>
    <w:tmpl w:val="6C04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E7D24"/>
    <w:multiLevelType w:val="hybridMultilevel"/>
    <w:tmpl w:val="27E86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8736F"/>
    <w:multiLevelType w:val="hybridMultilevel"/>
    <w:tmpl w:val="EC8A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67C2F"/>
    <w:multiLevelType w:val="hybridMultilevel"/>
    <w:tmpl w:val="B2A4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43CE9"/>
    <w:multiLevelType w:val="hybridMultilevel"/>
    <w:tmpl w:val="DE4A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5525F"/>
    <w:multiLevelType w:val="hybridMultilevel"/>
    <w:tmpl w:val="8670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F577D"/>
    <w:multiLevelType w:val="hybridMultilevel"/>
    <w:tmpl w:val="5F5CE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2F"/>
    <w:rsid w:val="000F009D"/>
    <w:rsid w:val="004B03AF"/>
    <w:rsid w:val="004E332F"/>
    <w:rsid w:val="008F183F"/>
    <w:rsid w:val="009E00F0"/>
    <w:rsid w:val="00BD51A7"/>
    <w:rsid w:val="00C1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40C9-58BD-43AF-A83A-13C2459C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ович</dc:creator>
  <cp:keywords/>
  <dc:description/>
  <cp:lastModifiedBy>Адамович</cp:lastModifiedBy>
  <cp:revision>2</cp:revision>
  <dcterms:created xsi:type="dcterms:W3CDTF">2019-07-30T08:33:00Z</dcterms:created>
  <dcterms:modified xsi:type="dcterms:W3CDTF">2019-07-30T09:47:00Z</dcterms:modified>
</cp:coreProperties>
</file>